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74" w:rsidRPr="00900377" w:rsidRDefault="00BB7825" w:rsidP="00500274">
      <w:pPr>
        <w:ind w:left="200" w:hangingChars="100" w:hanging="200"/>
        <w:jc w:val="center"/>
        <w:rPr>
          <w:rFonts w:asciiTheme="minorEastAsia" w:hAnsiTheme="minorEastAsia"/>
          <w:sz w:val="20"/>
        </w:rPr>
      </w:pPr>
      <w:bookmarkStart w:id="0" w:name="_GoBack"/>
      <w:bookmarkEnd w:id="0"/>
      <w:r w:rsidRPr="00900377">
        <w:rPr>
          <w:rFonts w:ascii="Century" w:eastAsia="ＭＳ 明朝" w:hAnsi="Century" w:cs="Times New Roman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75049" wp14:editId="01FFFCD4">
                <wp:simplePos x="0" y="0"/>
                <wp:positionH relativeFrom="column">
                  <wp:posOffset>-206692</wp:posOffset>
                </wp:positionH>
                <wp:positionV relativeFrom="paragraph">
                  <wp:posOffset>437515</wp:posOffset>
                </wp:positionV>
                <wp:extent cx="6877050" cy="8872537"/>
                <wp:effectExtent l="0" t="0" r="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872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7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1503"/>
                              <w:gridCol w:w="528"/>
                              <w:gridCol w:w="2127"/>
                              <w:gridCol w:w="349"/>
                              <w:gridCol w:w="1777"/>
                              <w:gridCol w:w="2731"/>
                            </w:tblGrid>
                            <w:tr w:rsidR="00BB17E9" w:rsidTr="00BB17E9">
                              <w:trPr>
                                <w:trHeight w:val="252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1BC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B17E9" w:rsidTr="00BB17E9">
                              <w:trPr>
                                <w:trHeight w:val="653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22933">
                                    <w:rPr>
                                      <w:rFonts w:hint="eastAsia"/>
                                      <w:szCs w:val="20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4507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B17E9" w:rsidTr="00BB17E9">
                              <w:trPr>
                                <w:trHeight w:val="400"/>
                              </w:trPr>
                              <w:tc>
                                <w:tcPr>
                                  <w:tcW w:w="136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9015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6225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〒　　　　－</w:t>
                                  </w:r>
                                </w:p>
                              </w:tc>
                            </w:tr>
                            <w:tr w:rsidR="00BB17E9" w:rsidTr="00BB17E9">
                              <w:trPr>
                                <w:trHeight w:val="534"/>
                              </w:trPr>
                              <w:tc>
                                <w:tcPr>
                                  <w:tcW w:w="1361" w:type="dxa"/>
                                  <w:vMerge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5" w:type="dxa"/>
                                  <w:gridSpan w:val="6"/>
                                  <w:tcBorders>
                                    <w:top w:val="nil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407A99">
                                  <w:pPr>
                                    <w:ind w:firstLineChars="500" w:firstLine="1000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県　　　　市　　　　区</w:t>
                                  </w:r>
                                </w:p>
                              </w:tc>
                            </w:tr>
                            <w:tr w:rsidR="00BB17E9" w:rsidTr="00BB17E9">
                              <w:trPr>
                                <w:trHeight w:val="567"/>
                              </w:trPr>
                              <w:tc>
                                <w:tcPr>
                                  <w:tcW w:w="136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E22933"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E22933" w:rsidRDefault="00BB17E9" w:rsidP="00E2293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E22933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A56FF4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C1BC7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携帯</w:t>
                                  </w:r>
                                </w:p>
                              </w:tc>
                            </w:tr>
                            <w:tr w:rsidR="00BB17E9" w:rsidTr="00BB17E9">
                              <w:trPr>
                                <w:trHeight w:val="567"/>
                              </w:trPr>
                              <w:tc>
                                <w:tcPr>
                                  <w:tcW w:w="1361" w:type="dxa"/>
                                  <w:vMerge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E22933" w:rsidRDefault="00BB17E9" w:rsidP="00E2293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2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081D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C1BC7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自宅・その他(　　)</w:t>
                                  </w:r>
                                </w:p>
                              </w:tc>
                            </w:tr>
                            <w:tr w:rsidR="00BB17E9" w:rsidTr="00BB17E9">
                              <w:trPr>
                                <w:trHeight w:val="567"/>
                              </w:trPr>
                              <w:tc>
                                <w:tcPr>
                                  <w:tcW w:w="1361" w:type="dxa"/>
                                  <w:vMerge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E22933" w:rsidRDefault="00BB17E9" w:rsidP="00E2293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E22933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081D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B17E9" w:rsidTr="00BB17E9">
                              <w:trPr>
                                <w:trHeight w:val="567"/>
                              </w:trPr>
                              <w:tc>
                                <w:tcPr>
                                  <w:tcW w:w="1361" w:type="dxa"/>
                                  <w:vMerge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DC1BC7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E22933" w:rsidRDefault="00BB17E9" w:rsidP="00E2293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E22933">
                                    <w:rPr>
                                      <w:rFonts w:ascii="ＭＳ 明朝" w:hAnsi="ＭＳ 明朝" w:hint="eastAsia"/>
                                      <w:sz w:val="18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Pr="00DC1BC7" w:rsidRDefault="00BB17E9" w:rsidP="00DC1BC7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C1BC7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　＠</w:t>
                                  </w:r>
                                </w:p>
                              </w:tc>
                            </w:tr>
                            <w:tr w:rsidR="0029186B" w:rsidTr="0029186B">
                              <w:trPr>
                                <w:trHeight w:val="558"/>
                              </w:trPr>
                              <w:tc>
                                <w:tcPr>
                                  <w:tcW w:w="136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00377" w:rsidRPr="00900377" w:rsidRDefault="0029186B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29186B"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9186B" w:rsidRPr="00900377" w:rsidRDefault="0029186B" w:rsidP="0090037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29186B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社会活動</w:t>
                                  </w:r>
                                </w:p>
                                <w:p w:rsidR="00900377" w:rsidRPr="00DC1BC7" w:rsidRDefault="00900377" w:rsidP="0090037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00377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(該当</w:t>
                                  </w:r>
                                  <w:r w:rsidRPr="00900377"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  <w:t>する部門</w:t>
                                  </w:r>
                                  <w:r w:rsidRPr="00900377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に</w:t>
                                  </w:r>
                                  <w:r w:rsidRPr="00900377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20"/>
                                    </w:rPr>
                                    <w:t>✔</w:t>
                                  </w:r>
                                  <w:r w:rsidRPr="00900377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0"/>
                                    </w:rPr>
                                    <w:t>を入れて</w:t>
                                  </w:r>
                                  <w:r w:rsidRPr="00900377"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20"/>
                                    </w:rPr>
                                    <w:t>ください</w:t>
                                  </w:r>
                                  <w:r w:rsidRPr="00900377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5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00377" w:rsidRPr="00900377" w:rsidRDefault="0029186B" w:rsidP="0090037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経済</w:t>
                                  </w:r>
                                  <w:r w:rsidRPr="0029186B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p>
                                <w:p w:rsidR="00900377" w:rsidRPr="00DC1BC7" w:rsidRDefault="00900377" w:rsidP="0090037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00377"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  <w:t>(</w:t>
                                  </w:r>
                                  <w:r w:rsidRPr="00900377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該当する部門に</w:t>
                                  </w:r>
                                  <w:r w:rsidRPr="00900377">
                                    <w:rPr>
                                      <w:rFonts w:ascii="ＭＳ 明朝" w:hAnsi="ＭＳ 明朝" w:cs="ＭＳ 明朝"/>
                                      <w:sz w:val="16"/>
                                      <w:szCs w:val="20"/>
                                    </w:rPr>
                                    <w:t>✔</w:t>
                                  </w:r>
                                  <w:r w:rsidRPr="00900377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を入れてください</w:t>
                                  </w:r>
                                  <w:r w:rsidRPr="00900377"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9186B" w:rsidTr="0029186B">
                              <w:trPr>
                                <w:trHeight w:val="558"/>
                              </w:trPr>
                              <w:tc>
                                <w:tcPr>
                                  <w:tcW w:w="136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9186B" w:rsidRPr="0029186B" w:rsidRDefault="0029186B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186B" w:rsidRPr="00DC1BC7" w:rsidRDefault="00900377" w:rsidP="000E591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9186B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企画部門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186B" w:rsidRPr="00DC1BC7" w:rsidRDefault="00900377" w:rsidP="000E591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9186B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報告</w:t>
                                  </w:r>
                                  <w:r w:rsidR="0029186B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部門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186B" w:rsidRPr="00DC1BC7" w:rsidRDefault="00900377" w:rsidP="000E591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9186B" w:rsidRPr="0029186B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企画部門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186B" w:rsidRPr="00DC1BC7" w:rsidRDefault="00900377" w:rsidP="000E591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="0029186B" w:rsidRPr="0029186B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報告部門</w:t>
                                  </w:r>
                                </w:p>
                              </w:tc>
                            </w:tr>
                            <w:tr w:rsidR="0029186B" w:rsidTr="00900377">
                              <w:trPr>
                                <w:trHeight w:val="1240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9186B" w:rsidRDefault="0029186B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  <w:t>報告</w:t>
                                  </w:r>
                                </w:p>
                              </w:tc>
                              <w:tc>
                                <w:tcPr>
                                  <w:tcW w:w="901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186B" w:rsidRDefault="0029186B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Pr="00DC1BC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B17E9" w:rsidTr="00900377">
                              <w:trPr>
                                <w:trHeight w:val="95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具体的な</w:t>
                                  </w:r>
                                </w:p>
                                <w:p w:rsidR="00BB17E9" w:rsidRPr="00E22933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実績</w:t>
                                  </w:r>
                                </w:p>
                              </w:tc>
                              <w:tc>
                                <w:tcPr>
                                  <w:tcW w:w="901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Default="00BB17E9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Pr="00DC1BC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B17E9" w:rsidTr="00900377">
                              <w:trPr>
                                <w:trHeight w:val="55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Pr="00E22933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貢献度</w:t>
                                  </w:r>
                                </w:p>
                              </w:tc>
                              <w:tc>
                                <w:tcPr>
                                  <w:tcW w:w="901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Default="00BB17E9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Pr="00DC1BC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B17E9" w:rsidTr="00900377">
                              <w:trPr>
                                <w:trHeight w:val="156"/>
                              </w:trPr>
                              <w:tc>
                                <w:tcPr>
                                  <w:tcW w:w="136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B17E9" w:rsidRDefault="00BB17E9" w:rsidP="00E308DA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0"/>
                                    </w:rPr>
                                    <w:t>独創性</w:t>
                                  </w:r>
                                </w:p>
                              </w:tc>
                              <w:tc>
                                <w:tcPr>
                                  <w:tcW w:w="9015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17E9" w:rsidRDefault="00BB17E9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0377" w:rsidRPr="00DC1BC7" w:rsidRDefault="00900377" w:rsidP="009003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17E9" w:rsidRDefault="00BB17E9" w:rsidP="00BB17E9"/>
                          <w:p w:rsidR="0029186B" w:rsidRDefault="0029186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750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25pt;margin-top:34.45pt;width:541.5pt;height:6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vZtQIAALg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1037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1503"/>
                        <w:gridCol w:w="528"/>
                        <w:gridCol w:w="2127"/>
                        <w:gridCol w:w="349"/>
                        <w:gridCol w:w="1777"/>
                        <w:gridCol w:w="2731"/>
                      </w:tblGrid>
                      <w:tr w:rsidR="00BB17E9" w:rsidTr="00BB17E9">
                        <w:trPr>
                          <w:trHeight w:val="252"/>
                        </w:trPr>
                        <w:tc>
                          <w:tcPr>
                            <w:tcW w:w="136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50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B17E9" w:rsidTr="00BB17E9">
                        <w:trPr>
                          <w:trHeight w:val="653"/>
                        </w:trPr>
                        <w:tc>
                          <w:tcPr>
                            <w:tcW w:w="136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2933">
                              <w:rPr>
                                <w:rFonts w:hint="eastAsia"/>
                                <w:szCs w:val="20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4507" w:type="dxa"/>
                            <w:gridSpan w:val="4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B17E9" w:rsidTr="00BB17E9">
                        <w:trPr>
                          <w:trHeight w:val="400"/>
                        </w:trPr>
                        <w:tc>
                          <w:tcPr>
                            <w:tcW w:w="1361" w:type="dxa"/>
                            <w:vMerge w:val="restart"/>
                            <w:tcBorders>
                              <w:top w:val="single" w:sz="8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9015" w:type="dxa"/>
                            <w:gridSpan w:val="6"/>
                            <w:tcBorders>
                              <w:top w:val="single" w:sz="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6225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〒　　　　－</w:t>
                            </w:r>
                          </w:p>
                        </w:tc>
                      </w:tr>
                      <w:tr w:rsidR="00BB17E9" w:rsidTr="00BB17E9">
                        <w:trPr>
                          <w:trHeight w:val="534"/>
                        </w:trPr>
                        <w:tc>
                          <w:tcPr>
                            <w:tcW w:w="1361" w:type="dxa"/>
                            <w:vMerge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15" w:type="dxa"/>
                            <w:gridSpan w:val="6"/>
                            <w:tcBorders>
                              <w:top w:val="nil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407A99">
                            <w:pPr>
                              <w:ind w:firstLineChars="500" w:firstLine="1000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eastAsia="zh-CN"/>
                              </w:rPr>
                              <w:t>県　　　　市　　　　区</w:t>
                            </w:r>
                          </w:p>
                        </w:tc>
                      </w:tr>
                      <w:tr w:rsidR="00BB17E9" w:rsidTr="00BB17E9">
                        <w:trPr>
                          <w:trHeight w:val="567"/>
                        </w:trPr>
                        <w:tc>
                          <w:tcPr>
                            <w:tcW w:w="1361" w:type="dxa"/>
                            <w:vMerge w:val="restart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22933">
                              <w:rPr>
                                <w:rFonts w:ascii="ＭＳ 明朝" w:hAnsi="ＭＳ 明朝" w:hint="eastAsia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E22933" w:rsidRDefault="00BB17E9" w:rsidP="00E2293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E22933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512" w:type="dxa"/>
                            <w:gridSpan w:val="5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A56FF4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C1BC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携帯</w:t>
                            </w:r>
                          </w:p>
                        </w:tc>
                      </w:tr>
                      <w:tr w:rsidR="00BB17E9" w:rsidTr="00BB17E9">
                        <w:trPr>
                          <w:trHeight w:val="567"/>
                        </w:trPr>
                        <w:tc>
                          <w:tcPr>
                            <w:tcW w:w="1361" w:type="dxa"/>
                            <w:vMerge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E22933" w:rsidRDefault="00BB17E9" w:rsidP="00E2293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12" w:type="dxa"/>
                            <w:gridSpan w:val="5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081D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C1BC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自宅・その他(　　)</w:t>
                            </w:r>
                          </w:p>
                        </w:tc>
                      </w:tr>
                      <w:tr w:rsidR="00BB17E9" w:rsidTr="00BB17E9">
                        <w:trPr>
                          <w:trHeight w:val="567"/>
                        </w:trPr>
                        <w:tc>
                          <w:tcPr>
                            <w:tcW w:w="1361" w:type="dxa"/>
                            <w:vMerge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E22933" w:rsidRDefault="00BB17E9" w:rsidP="00E2293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E22933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7512" w:type="dxa"/>
                            <w:gridSpan w:val="5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081D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B17E9" w:rsidTr="00BB17E9">
                        <w:trPr>
                          <w:trHeight w:val="567"/>
                        </w:trPr>
                        <w:tc>
                          <w:tcPr>
                            <w:tcW w:w="1361" w:type="dxa"/>
                            <w:vMerge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DC1BC7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E22933" w:rsidRDefault="00BB17E9" w:rsidP="00E22933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E22933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7512" w:type="dxa"/>
                            <w:gridSpan w:val="5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Pr="00DC1BC7" w:rsidRDefault="00BB17E9" w:rsidP="00DC1BC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C1BC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　　　　　　　　　　　　＠</w:t>
                            </w:r>
                          </w:p>
                        </w:tc>
                      </w:tr>
                      <w:tr w:rsidR="0029186B" w:rsidTr="0029186B">
                        <w:trPr>
                          <w:trHeight w:val="558"/>
                        </w:trPr>
                        <w:tc>
                          <w:tcPr>
                            <w:tcW w:w="136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00377" w:rsidRPr="00900377" w:rsidRDefault="0029186B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9186B">
                              <w:rPr>
                                <w:rFonts w:ascii="ＭＳ 明朝" w:hAnsi="ＭＳ 明朝" w:hint="eastAsia"/>
                                <w:szCs w:val="20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4158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9186B" w:rsidRPr="00900377" w:rsidRDefault="0029186B" w:rsidP="00900377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29186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社会活動</w:t>
                            </w:r>
                          </w:p>
                          <w:p w:rsidR="00900377" w:rsidRPr="00DC1BC7" w:rsidRDefault="00900377" w:rsidP="00900377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00377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(該当</w:t>
                            </w:r>
                            <w:r w:rsidRPr="00900377"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  <w:t>する部門</w:t>
                            </w:r>
                            <w:r w:rsidRPr="00900377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に</w:t>
                            </w:r>
                            <w:r w:rsidRPr="0090037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✔</w:t>
                            </w:r>
                            <w:r w:rsidRPr="00900377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を入れて</w:t>
                            </w:r>
                            <w:r w:rsidRPr="00900377">
                              <w:rPr>
                                <w:rFonts w:ascii="ＭＳ 明朝" w:eastAsia="ＭＳ 明朝" w:hAnsi="ＭＳ 明朝"/>
                                <w:sz w:val="16"/>
                                <w:szCs w:val="20"/>
                              </w:rPr>
                              <w:t>ください</w:t>
                            </w:r>
                            <w:r w:rsidRPr="00900377">
                              <w:rPr>
                                <w:rFonts w:ascii="ＭＳ 明朝" w:eastAsia="ＭＳ 明朝" w:hAnsi="ＭＳ 明朝" w:hint="eastAsia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57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00377" w:rsidRPr="00900377" w:rsidRDefault="0029186B" w:rsidP="00900377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経済</w:t>
                            </w:r>
                            <w:r w:rsidRPr="0029186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活動</w:t>
                            </w:r>
                          </w:p>
                          <w:p w:rsidR="00900377" w:rsidRPr="00DC1BC7" w:rsidRDefault="00900377" w:rsidP="00900377">
                            <w:pPr>
                              <w:spacing w:line="26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00377"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  <w:t>(</w:t>
                            </w:r>
                            <w:r w:rsidRPr="00900377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該当する部門に</w:t>
                            </w:r>
                            <w:r w:rsidRPr="00900377">
                              <w:rPr>
                                <w:rFonts w:ascii="ＭＳ 明朝" w:hAnsi="ＭＳ 明朝" w:cs="ＭＳ 明朝"/>
                                <w:sz w:val="16"/>
                                <w:szCs w:val="20"/>
                              </w:rPr>
                              <w:t>✔</w:t>
                            </w:r>
                            <w:r w:rsidRPr="00900377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を入れてください</w:t>
                            </w:r>
                            <w:r w:rsidRPr="00900377"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29186B" w:rsidTr="0029186B">
                        <w:trPr>
                          <w:trHeight w:val="558"/>
                        </w:trPr>
                        <w:tc>
                          <w:tcPr>
                            <w:tcW w:w="136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9186B" w:rsidRPr="0029186B" w:rsidRDefault="0029186B" w:rsidP="00E308DA">
                            <w:pPr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1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9186B" w:rsidRPr="00DC1BC7" w:rsidRDefault="00900377" w:rsidP="000E591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9186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企画部門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9186B" w:rsidRPr="00DC1BC7" w:rsidRDefault="00900377" w:rsidP="000E591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9186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報告</w:t>
                            </w:r>
                            <w:r w:rsidR="0029186B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部門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9186B" w:rsidRPr="00DC1BC7" w:rsidRDefault="00900377" w:rsidP="000E591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9186B" w:rsidRPr="0029186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企画部門</w:t>
                            </w:r>
                          </w:p>
                        </w:tc>
                        <w:tc>
                          <w:tcPr>
                            <w:tcW w:w="27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9186B" w:rsidRPr="00DC1BC7" w:rsidRDefault="00900377" w:rsidP="000E591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="0029186B" w:rsidRPr="0029186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報告部門</w:t>
                            </w:r>
                          </w:p>
                        </w:tc>
                      </w:tr>
                      <w:tr w:rsidR="0029186B" w:rsidTr="00900377">
                        <w:trPr>
                          <w:trHeight w:val="1240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9186B" w:rsidRDefault="0029186B" w:rsidP="00E308DA">
                            <w:pPr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rFonts w:ascii="ＭＳ 明朝" w:hAnsi="ＭＳ 明朝"/>
                                <w:szCs w:val="20"/>
                              </w:rPr>
                              <w:t>報告</w:t>
                            </w:r>
                          </w:p>
                        </w:tc>
                        <w:tc>
                          <w:tcPr>
                            <w:tcW w:w="9015" w:type="dxa"/>
                            <w:gridSpan w:val="6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9186B" w:rsidRDefault="0029186B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Pr="00DC1BC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B17E9" w:rsidTr="00900377">
                        <w:trPr>
                          <w:trHeight w:val="95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具体的な</w:t>
                            </w:r>
                          </w:p>
                          <w:p w:rsidR="00BB17E9" w:rsidRPr="00E22933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実績</w:t>
                            </w:r>
                          </w:p>
                        </w:tc>
                        <w:tc>
                          <w:tcPr>
                            <w:tcW w:w="9015" w:type="dxa"/>
                            <w:gridSpan w:val="6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Default="00BB17E9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Pr="00DC1BC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B17E9" w:rsidTr="00900377">
                        <w:trPr>
                          <w:trHeight w:val="55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Pr="00E22933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貢献度</w:t>
                            </w:r>
                          </w:p>
                        </w:tc>
                        <w:tc>
                          <w:tcPr>
                            <w:tcW w:w="9015" w:type="dxa"/>
                            <w:gridSpan w:val="6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Default="00BB17E9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Pr="00DC1BC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B17E9" w:rsidTr="00900377">
                        <w:trPr>
                          <w:trHeight w:val="156"/>
                        </w:trPr>
                        <w:tc>
                          <w:tcPr>
                            <w:tcW w:w="136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B17E9" w:rsidRDefault="00BB17E9" w:rsidP="00E308DA">
                            <w:pPr>
                              <w:jc w:val="center"/>
                              <w:rPr>
                                <w:rFonts w:ascii="ＭＳ 明朝" w:hAnsi="ＭＳ 明朝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0"/>
                              </w:rPr>
                              <w:t>独創性</w:t>
                            </w:r>
                          </w:p>
                        </w:tc>
                        <w:tc>
                          <w:tcPr>
                            <w:tcW w:w="9015" w:type="dxa"/>
                            <w:gridSpan w:val="6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17E9" w:rsidRDefault="00BB17E9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900377" w:rsidRPr="00DC1BC7" w:rsidRDefault="00900377" w:rsidP="00900377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B17E9" w:rsidRDefault="00BB17E9" w:rsidP="00BB17E9"/>
                    <w:p w:rsidR="0029186B" w:rsidRDefault="0029186B"/>
                  </w:txbxContent>
                </v:textbox>
              </v:shape>
            </w:pict>
          </mc:Fallback>
        </mc:AlternateContent>
      </w:r>
      <w:r w:rsidR="00900377" w:rsidRPr="00900377">
        <w:rPr>
          <w:rFonts w:asciiTheme="minorEastAsia" w:hAnsiTheme="minorEastAsia" w:hint="eastAsia"/>
          <w:sz w:val="40"/>
        </w:rPr>
        <w:t>【</w:t>
      </w:r>
      <w:r w:rsidR="00500274" w:rsidRPr="00900377">
        <w:rPr>
          <w:rFonts w:asciiTheme="minorEastAsia" w:hAnsiTheme="minorEastAsia" w:hint="eastAsia"/>
          <w:sz w:val="40"/>
        </w:rPr>
        <w:t>エントリーシート</w:t>
      </w:r>
      <w:r w:rsidR="00900377" w:rsidRPr="00900377">
        <w:rPr>
          <w:rFonts w:asciiTheme="minorEastAsia" w:hAnsiTheme="minorEastAsia" w:hint="eastAsia"/>
          <w:sz w:val="40"/>
        </w:rPr>
        <w:t>】</w:t>
      </w:r>
    </w:p>
    <w:p w:rsidR="00500274" w:rsidRDefault="00500274" w:rsidP="00500274">
      <w:pPr>
        <w:ind w:left="210" w:hangingChars="100" w:hanging="210"/>
        <w:jc w:val="center"/>
        <w:rPr>
          <w:rFonts w:asciiTheme="minorEastAsia" w:hAnsiTheme="minorEastAsia"/>
        </w:rPr>
      </w:pPr>
    </w:p>
    <w:p w:rsidR="00500274" w:rsidRPr="00034DE2" w:rsidRDefault="00500274" w:rsidP="00500274">
      <w:pPr>
        <w:ind w:left="210" w:hangingChars="100" w:hanging="210"/>
        <w:jc w:val="center"/>
        <w:rPr>
          <w:rFonts w:asciiTheme="minorEastAsia" w:hAnsiTheme="minorEastAsia"/>
        </w:rPr>
      </w:pPr>
    </w:p>
    <w:p w:rsidR="00500274" w:rsidRDefault="00500274" w:rsidP="00500274">
      <w:pPr>
        <w:ind w:left="210" w:hangingChars="100" w:hanging="210"/>
        <w:jc w:val="center"/>
        <w:rPr>
          <w:rFonts w:asciiTheme="minorEastAsia" w:hAnsiTheme="minorEastAsia"/>
        </w:rPr>
      </w:pPr>
    </w:p>
    <w:p w:rsidR="00500274" w:rsidRDefault="00500274" w:rsidP="00905659">
      <w:pPr>
        <w:ind w:left="210" w:hangingChars="100" w:hanging="210"/>
        <w:rPr>
          <w:rFonts w:asciiTheme="minorEastAsia" w:hAnsiTheme="minorEastAsia"/>
        </w:rPr>
      </w:pPr>
    </w:p>
    <w:p w:rsidR="00500274" w:rsidRDefault="00500274" w:rsidP="00905659">
      <w:pPr>
        <w:ind w:left="210" w:hangingChars="100" w:hanging="210"/>
        <w:rPr>
          <w:rFonts w:asciiTheme="minorEastAsia" w:hAnsiTheme="minorEastAsia"/>
        </w:rPr>
      </w:pPr>
    </w:p>
    <w:p w:rsidR="00500274" w:rsidRDefault="00500274" w:rsidP="00905659">
      <w:pPr>
        <w:ind w:left="210" w:hangingChars="100" w:hanging="210"/>
        <w:rPr>
          <w:rFonts w:asciiTheme="minorEastAsia" w:hAnsiTheme="minorEastAsia"/>
        </w:rPr>
      </w:pPr>
    </w:p>
    <w:p w:rsidR="00500274" w:rsidRDefault="00500274" w:rsidP="00905659">
      <w:pPr>
        <w:ind w:left="210" w:hangingChars="100" w:hanging="210"/>
        <w:rPr>
          <w:rFonts w:asciiTheme="minorEastAsia" w:hAnsiTheme="minorEastAsia"/>
        </w:rPr>
      </w:pPr>
    </w:p>
    <w:p w:rsidR="00500274" w:rsidRDefault="00500274" w:rsidP="00905659">
      <w:pPr>
        <w:ind w:left="210" w:hangingChars="100" w:hanging="210"/>
        <w:rPr>
          <w:rFonts w:asciiTheme="minorEastAsia" w:hAnsiTheme="minorEastAsia"/>
        </w:rPr>
      </w:pPr>
    </w:p>
    <w:p w:rsidR="00BB17E9" w:rsidRDefault="00BB17E9" w:rsidP="00905659">
      <w:pPr>
        <w:ind w:left="210" w:hangingChars="100" w:hanging="210"/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p w:rsidR="00BB17E9" w:rsidRPr="00BB17E9" w:rsidRDefault="00BB17E9" w:rsidP="00BB17E9">
      <w:pPr>
        <w:rPr>
          <w:rFonts w:asciiTheme="minorEastAsia" w:hAnsiTheme="minorEastAsia"/>
        </w:rPr>
      </w:pPr>
    </w:p>
    <w:sectPr w:rsidR="00BB17E9" w:rsidRPr="00BB17E9" w:rsidSect="00950DE0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D9" w:rsidRDefault="001E58D9" w:rsidP="0003418E">
      <w:r>
        <w:separator/>
      </w:r>
    </w:p>
  </w:endnote>
  <w:endnote w:type="continuationSeparator" w:id="0">
    <w:p w:rsidR="001E58D9" w:rsidRDefault="001E58D9" w:rsidP="000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D9" w:rsidRDefault="001E58D9" w:rsidP="0003418E">
      <w:r>
        <w:separator/>
      </w:r>
    </w:p>
  </w:footnote>
  <w:footnote w:type="continuationSeparator" w:id="0">
    <w:p w:rsidR="001E58D9" w:rsidRDefault="001E58D9" w:rsidP="00034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52"/>
    <w:rsid w:val="0003418E"/>
    <w:rsid w:val="00034DE2"/>
    <w:rsid w:val="000C3F21"/>
    <w:rsid w:val="000E5914"/>
    <w:rsid w:val="001932B8"/>
    <w:rsid w:val="001E58D9"/>
    <w:rsid w:val="00244FA4"/>
    <w:rsid w:val="0029186B"/>
    <w:rsid w:val="002F5EB9"/>
    <w:rsid w:val="003146BC"/>
    <w:rsid w:val="00345C5E"/>
    <w:rsid w:val="003640EA"/>
    <w:rsid w:val="003B2D95"/>
    <w:rsid w:val="003E160C"/>
    <w:rsid w:val="0040537D"/>
    <w:rsid w:val="004272C2"/>
    <w:rsid w:val="00430B18"/>
    <w:rsid w:val="004421A4"/>
    <w:rsid w:val="00500274"/>
    <w:rsid w:val="0058282B"/>
    <w:rsid w:val="006D7AA5"/>
    <w:rsid w:val="007129D2"/>
    <w:rsid w:val="007409F6"/>
    <w:rsid w:val="007D78C9"/>
    <w:rsid w:val="007F1152"/>
    <w:rsid w:val="00873807"/>
    <w:rsid w:val="00874911"/>
    <w:rsid w:val="008D11FB"/>
    <w:rsid w:val="00900377"/>
    <w:rsid w:val="00905659"/>
    <w:rsid w:val="009249C7"/>
    <w:rsid w:val="00932B4E"/>
    <w:rsid w:val="00950DE0"/>
    <w:rsid w:val="009532BC"/>
    <w:rsid w:val="009605B6"/>
    <w:rsid w:val="00995325"/>
    <w:rsid w:val="009A4AE4"/>
    <w:rsid w:val="009A7BE4"/>
    <w:rsid w:val="00A2141E"/>
    <w:rsid w:val="00AC1665"/>
    <w:rsid w:val="00AD19DD"/>
    <w:rsid w:val="00AD4D21"/>
    <w:rsid w:val="00B42629"/>
    <w:rsid w:val="00B6236B"/>
    <w:rsid w:val="00B73601"/>
    <w:rsid w:val="00BB17E9"/>
    <w:rsid w:val="00BB7825"/>
    <w:rsid w:val="00BC4979"/>
    <w:rsid w:val="00C42328"/>
    <w:rsid w:val="00CA2383"/>
    <w:rsid w:val="00CB3AD8"/>
    <w:rsid w:val="00D068DA"/>
    <w:rsid w:val="00D64B26"/>
    <w:rsid w:val="00D70B52"/>
    <w:rsid w:val="00DC6417"/>
    <w:rsid w:val="00E01BDC"/>
    <w:rsid w:val="00E53429"/>
    <w:rsid w:val="00E60F41"/>
    <w:rsid w:val="00ED4C92"/>
    <w:rsid w:val="00EE57DB"/>
    <w:rsid w:val="00EE7438"/>
    <w:rsid w:val="00F64B54"/>
    <w:rsid w:val="00F86B5B"/>
    <w:rsid w:val="00FE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F3D4A-BE4A-4212-865A-5A0834D1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70B52"/>
  </w:style>
  <w:style w:type="character" w:customStyle="1" w:styleId="a4">
    <w:name w:val="挨拶文 (文字)"/>
    <w:basedOn w:val="a0"/>
    <w:link w:val="a3"/>
    <w:uiPriority w:val="99"/>
    <w:rsid w:val="00D70B52"/>
  </w:style>
  <w:style w:type="paragraph" w:styleId="a5">
    <w:name w:val="Closing"/>
    <w:basedOn w:val="a"/>
    <w:link w:val="a6"/>
    <w:uiPriority w:val="99"/>
    <w:unhideWhenUsed/>
    <w:rsid w:val="00D70B52"/>
    <w:pPr>
      <w:jc w:val="right"/>
    </w:pPr>
  </w:style>
  <w:style w:type="character" w:customStyle="1" w:styleId="a6">
    <w:name w:val="結語 (文字)"/>
    <w:basedOn w:val="a0"/>
    <w:link w:val="a5"/>
    <w:uiPriority w:val="99"/>
    <w:rsid w:val="00D70B52"/>
  </w:style>
  <w:style w:type="paragraph" w:styleId="a7">
    <w:name w:val="Date"/>
    <w:basedOn w:val="a"/>
    <w:next w:val="a"/>
    <w:link w:val="a8"/>
    <w:uiPriority w:val="99"/>
    <w:semiHidden/>
    <w:unhideWhenUsed/>
    <w:rsid w:val="00F86B5B"/>
  </w:style>
  <w:style w:type="character" w:customStyle="1" w:styleId="a8">
    <w:name w:val="日付 (文字)"/>
    <w:basedOn w:val="a0"/>
    <w:link w:val="a7"/>
    <w:uiPriority w:val="99"/>
    <w:semiHidden/>
    <w:rsid w:val="00F86B5B"/>
  </w:style>
  <w:style w:type="paragraph" w:styleId="a9">
    <w:name w:val="Note Heading"/>
    <w:basedOn w:val="a"/>
    <w:next w:val="a"/>
    <w:link w:val="aa"/>
    <w:uiPriority w:val="99"/>
    <w:unhideWhenUsed/>
    <w:rsid w:val="00F86B5B"/>
    <w:pPr>
      <w:jc w:val="center"/>
    </w:pPr>
  </w:style>
  <w:style w:type="character" w:customStyle="1" w:styleId="aa">
    <w:name w:val="記 (文字)"/>
    <w:basedOn w:val="a0"/>
    <w:link w:val="a9"/>
    <w:uiPriority w:val="99"/>
    <w:rsid w:val="00F86B5B"/>
  </w:style>
  <w:style w:type="paragraph" w:styleId="ab">
    <w:name w:val="header"/>
    <w:basedOn w:val="a"/>
    <w:link w:val="ac"/>
    <w:uiPriority w:val="99"/>
    <w:unhideWhenUsed/>
    <w:rsid w:val="000341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3418E"/>
  </w:style>
  <w:style w:type="paragraph" w:styleId="ad">
    <w:name w:val="footer"/>
    <w:basedOn w:val="a"/>
    <w:link w:val="ae"/>
    <w:uiPriority w:val="99"/>
    <w:unhideWhenUsed/>
    <w:rsid w:val="000341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3418E"/>
  </w:style>
  <w:style w:type="table" w:styleId="af">
    <w:name w:val="Table Grid"/>
    <w:basedOn w:val="a1"/>
    <w:uiPriority w:val="39"/>
    <w:rsid w:val="0003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3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32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7255-CF89-4F1A-B323-1D3BA64E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上信幸</dc:creator>
  <cp:keywords/>
  <dc:description/>
  <cp:lastModifiedBy>光上信幸</cp:lastModifiedBy>
  <cp:revision>4</cp:revision>
  <cp:lastPrinted>2019-04-11T07:40:00Z</cp:lastPrinted>
  <dcterms:created xsi:type="dcterms:W3CDTF">2019-05-07T10:09:00Z</dcterms:created>
  <dcterms:modified xsi:type="dcterms:W3CDTF">2019-05-08T03:19:00Z</dcterms:modified>
</cp:coreProperties>
</file>